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6CEF1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3F5DD3AF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0D8EBC24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46335" w14:textId="20957A30" w:rsidR="00473B00" w:rsidRPr="00A75740" w:rsidRDefault="00A41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B6FB3">
        <w:rPr>
          <w:rFonts w:ascii="Arial" w:hAnsi="Arial" w:cs="Arial"/>
          <w:b/>
        </w:rPr>
        <w:t>,</w:t>
      </w:r>
    </w:p>
    <w:p w14:paraId="69EEAF95" w14:textId="77777777" w:rsidR="00473B00" w:rsidRPr="00A75740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8E7EBA" w14:textId="77777777" w:rsidR="00473B00" w:rsidRPr="00A75740" w:rsidRDefault="00473B00" w:rsidP="008D6906">
      <w:pPr>
        <w:jc w:val="center"/>
        <w:rPr>
          <w:rFonts w:ascii="Arial" w:hAnsi="Arial" w:cs="Arial"/>
          <w:b/>
        </w:rPr>
      </w:pPr>
    </w:p>
    <w:p w14:paraId="5AA063FC" w14:textId="73E82669" w:rsidR="008D6906" w:rsidRPr="00A75740" w:rsidRDefault="000B6FB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C66D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2</w:t>
      </w:r>
      <w:r w:rsidR="00C66D0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, o místním </w:t>
      </w:r>
      <w:r w:rsidR="008D6906" w:rsidRPr="00A75740">
        <w:rPr>
          <w:rFonts w:ascii="Arial" w:hAnsi="Arial" w:cs="Arial"/>
          <w:b/>
        </w:rPr>
        <w:t xml:space="preserve">poplatku </w:t>
      </w:r>
      <w:r w:rsidR="00C63031" w:rsidRPr="00A75740">
        <w:rPr>
          <w:rFonts w:ascii="Arial" w:hAnsi="Arial" w:cs="Arial"/>
          <w:b/>
        </w:rPr>
        <w:t>za odkládání komunálního odpadu z nemovité věci</w:t>
      </w:r>
    </w:p>
    <w:p w14:paraId="5628A026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A1670" w14:textId="4A8342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7F135B">
        <w:rPr>
          <w:rFonts w:ascii="Arial" w:hAnsi="Arial" w:cs="Arial"/>
          <w:b w:val="0"/>
          <w:sz w:val="22"/>
          <w:szCs w:val="22"/>
        </w:rPr>
        <w:t>3. 10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F135B">
        <w:rPr>
          <w:rFonts w:ascii="Arial" w:hAnsi="Arial" w:cs="Arial"/>
          <w:b w:val="0"/>
          <w:sz w:val="22"/>
          <w:szCs w:val="22"/>
        </w:rPr>
        <w:t xml:space="preserve">6Z-78-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04BA985" w14:textId="378B8A8A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4E9F7A" w14:textId="60AEE05D" w:rsidR="005E1095" w:rsidRDefault="005E1095" w:rsidP="005E109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69D45350" w14:textId="04B23AAB" w:rsidR="000B6FB3" w:rsidRPr="00B73828" w:rsidRDefault="000B6FB3" w:rsidP="005E1095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města Chodov č. 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6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>/202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3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>, o místním poplatku za odkládání komunálního odpadu z nemovité věci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,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 se mění takto:</w:t>
      </w:r>
    </w:p>
    <w:p w14:paraId="23D9AE6D" w14:textId="680E6A40" w:rsidR="000B6FB3" w:rsidRPr="00B73828" w:rsidRDefault="005E1095" w:rsidP="000B6FB3">
      <w:pPr>
        <w:pStyle w:val="slalnk"/>
        <w:spacing w:before="48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73828">
        <w:rPr>
          <w:rFonts w:ascii="Arial" w:hAnsi="Arial" w:cs="Arial"/>
          <w:b w:val="0"/>
          <w:bCs w:val="0"/>
          <w:sz w:val="22"/>
          <w:szCs w:val="22"/>
        </w:rPr>
        <w:t>V </w:t>
      </w:r>
      <w:r w:rsidR="000B6FB3" w:rsidRPr="00B73828">
        <w:rPr>
          <w:rFonts w:ascii="Arial" w:hAnsi="Arial" w:cs="Arial"/>
          <w:b w:val="0"/>
          <w:bCs w:val="0"/>
          <w:sz w:val="22"/>
          <w:szCs w:val="22"/>
        </w:rPr>
        <w:t>Čl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5</w:t>
      </w:r>
      <w:r w:rsidR="000B6FB3" w:rsidRPr="00B73828">
        <w:rPr>
          <w:rFonts w:ascii="Arial" w:hAnsi="Arial" w:cs="Arial"/>
          <w:b w:val="0"/>
          <w:bCs w:val="0"/>
          <w:sz w:val="22"/>
          <w:szCs w:val="22"/>
        </w:rPr>
        <w:t>, Sazba poplatku,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 se slovo „0,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60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 Kč“ nahrazuje slovem „0,</w:t>
      </w:r>
      <w:r w:rsidR="00C66D02">
        <w:rPr>
          <w:rFonts w:ascii="Arial" w:hAnsi="Arial" w:cs="Arial"/>
          <w:b w:val="0"/>
          <w:bCs w:val="0"/>
          <w:sz w:val="22"/>
          <w:szCs w:val="22"/>
        </w:rPr>
        <w:t>8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0 Kč“. </w:t>
      </w:r>
    </w:p>
    <w:p w14:paraId="7AE0EBAA" w14:textId="380875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1095">
        <w:rPr>
          <w:rFonts w:ascii="Arial" w:hAnsi="Arial" w:cs="Arial"/>
        </w:rPr>
        <w:t>2</w:t>
      </w:r>
    </w:p>
    <w:p w14:paraId="21BDDA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61654F" w14:textId="39535432" w:rsidR="008D6906" w:rsidRPr="002E0EAD" w:rsidRDefault="008D6906" w:rsidP="005E10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2935">
        <w:rPr>
          <w:rFonts w:ascii="Arial" w:hAnsi="Arial" w:cs="Arial"/>
          <w:sz w:val="22"/>
          <w:szCs w:val="22"/>
        </w:rPr>
        <w:t>1. ledna 202</w:t>
      </w:r>
      <w:r w:rsidR="00C66D02">
        <w:rPr>
          <w:rFonts w:ascii="Arial" w:hAnsi="Arial" w:cs="Arial"/>
          <w:sz w:val="22"/>
          <w:szCs w:val="22"/>
        </w:rPr>
        <w:t>5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782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97752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FBDD56" w14:textId="2B10C132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CD05409" w14:textId="1F34B1F1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9B27C4" w14:textId="3251736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51127" w14:textId="18300419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1A0189" w14:textId="7777777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6718AA" w14:textId="3294EED6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7F135B">
        <w:rPr>
          <w:rFonts w:ascii="Arial" w:hAnsi="Arial" w:cs="Arial"/>
          <w:sz w:val="22"/>
          <w:szCs w:val="22"/>
        </w:rPr>
        <w:t xml:space="preserve"> </w:t>
      </w:r>
      <w:r w:rsidR="004A3608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trik </w:t>
      </w:r>
      <w:proofErr w:type="spellStart"/>
      <w:r>
        <w:rPr>
          <w:rFonts w:ascii="Arial" w:hAnsi="Arial" w:cs="Arial"/>
          <w:sz w:val="22"/>
          <w:szCs w:val="22"/>
        </w:rPr>
        <w:t>Pizinger</w:t>
      </w:r>
      <w:proofErr w:type="spellEnd"/>
      <w:r w:rsidR="00675C70">
        <w:rPr>
          <w:rFonts w:ascii="Arial" w:hAnsi="Arial" w:cs="Arial"/>
          <w:sz w:val="22"/>
          <w:szCs w:val="22"/>
        </w:rPr>
        <w:t xml:space="preserve"> </w:t>
      </w:r>
      <w:r w:rsidR="004A3608">
        <w:rPr>
          <w:rFonts w:ascii="Arial" w:hAnsi="Arial" w:cs="Arial"/>
          <w:sz w:val="22"/>
          <w:szCs w:val="22"/>
        </w:rPr>
        <w:t>v. r.</w:t>
      </w:r>
    </w:p>
    <w:p w14:paraId="2D2A05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01A491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1FAC8F" w14:textId="77777777" w:rsidR="002E12EA" w:rsidRDefault="002E12E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2BAA9D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3D1983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086D36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529A6B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A2935" w:rsidRPr="002E0EAD" w:rsidSect="002949F1">
      <w:footerReference w:type="default" r:id="rId8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3CB8" w14:textId="77777777" w:rsidR="00A41FC9" w:rsidRDefault="00A41FC9">
      <w:r>
        <w:separator/>
      </w:r>
    </w:p>
  </w:endnote>
  <w:endnote w:type="continuationSeparator" w:id="0">
    <w:p w14:paraId="3F4A1CC8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A64" w14:textId="77777777" w:rsidR="00A41FC9" w:rsidRDefault="00A41FC9">
      <w:r>
        <w:separator/>
      </w:r>
    </w:p>
  </w:footnote>
  <w:footnote w:type="continuationSeparator" w:id="0">
    <w:p w14:paraId="08FA84C7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75889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62A7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A3608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135B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EF7"/>
    <w:rsid w:val="00B313BE"/>
    <w:rsid w:val="00B36221"/>
    <w:rsid w:val="00B369A7"/>
    <w:rsid w:val="00B464A7"/>
    <w:rsid w:val="00B47464"/>
    <w:rsid w:val="00B63BFF"/>
    <w:rsid w:val="00B71306"/>
    <w:rsid w:val="00B73828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6D02"/>
    <w:rsid w:val="00C67504"/>
    <w:rsid w:val="00C77181"/>
    <w:rsid w:val="00C863F8"/>
    <w:rsid w:val="00C874B5"/>
    <w:rsid w:val="00C92A60"/>
    <w:rsid w:val="00C94444"/>
    <w:rsid w:val="00CC0853"/>
    <w:rsid w:val="00CC4DAD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21</cp:revision>
  <cp:lastPrinted>2024-10-04T08:02:00Z</cp:lastPrinted>
  <dcterms:created xsi:type="dcterms:W3CDTF">2021-07-14T11:59:00Z</dcterms:created>
  <dcterms:modified xsi:type="dcterms:W3CDTF">2024-10-04T08:02:00Z</dcterms:modified>
</cp:coreProperties>
</file>